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1204" w14:textId="75B7BB1A" w:rsidR="00552B89" w:rsidRPr="00732D7F" w:rsidRDefault="00732D7F" w:rsidP="00552B89">
      <w:pPr>
        <w:jc w:val="right"/>
        <w:rPr>
          <w:b/>
          <w:bCs/>
        </w:rPr>
      </w:pPr>
      <w:r w:rsidRPr="00732D7F">
        <w:rPr>
          <w:b/>
          <w:bCs/>
        </w:rPr>
        <w:t>(escribir lugar, fecha y año)</w:t>
      </w:r>
    </w:p>
    <w:p w14:paraId="07981974" w14:textId="3DB8FA92" w:rsidR="00866902" w:rsidRPr="00AA6208" w:rsidRDefault="00866902" w:rsidP="003E130F">
      <w:pPr>
        <w:rPr>
          <w:rFonts w:ascii="Arial" w:hAnsi="Arial" w:cs="Arial"/>
        </w:rPr>
      </w:pPr>
      <w:r w:rsidRPr="00AA6208">
        <w:rPr>
          <w:rFonts w:ascii="Arial" w:hAnsi="Arial" w:cs="Arial"/>
        </w:rPr>
        <w:t>Estimado</w:t>
      </w:r>
      <w:r w:rsidR="00552B89" w:rsidRPr="00AA6208">
        <w:rPr>
          <w:rFonts w:ascii="Arial" w:hAnsi="Arial" w:cs="Arial"/>
        </w:rPr>
        <w:t xml:space="preserve"> Editor</w:t>
      </w:r>
      <w:r w:rsidR="00732D7F" w:rsidRPr="00AA6208">
        <w:rPr>
          <w:rFonts w:ascii="Arial" w:hAnsi="Arial" w:cs="Arial"/>
        </w:rPr>
        <w:t xml:space="preserve"> Titular de la revista Acreditas</w:t>
      </w:r>
      <w:r w:rsidRPr="00AA6208">
        <w:rPr>
          <w:rFonts w:ascii="Arial" w:hAnsi="Arial" w:cs="Arial"/>
        </w:rPr>
        <w:t>:</w:t>
      </w:r>
    </w:p>
    <w:p w14:paraId="36033A9B" w14:textId="77777777" w:rsidR="00552B89" w:rsidRPr="00AA6208" w:rsidRDefault="00552B89" w:rsidP="00552B89">
      <w:pPr>
        <w:jc w:val="both"/>
        <w:rPr>
          <w:rFonts w:ascii="Arial" w:hAnsi="Arial" w:cs="Arial"/>
        </w:rPr>
      </w:pPr>
    </w:p>
    <w:p w14:paraId="68B6E00F" w14:textId="2670653D" w:rsidR="00552B89" w:rsidRPr="00AA6208" w:rsidRDefault="00552B89" w:rsidP="00552B89">
      <w:pPr>
        <w:jc w:val="both"/>
        <w:rPr>
          <w:rFonts w:ascii="Arial" w:hAnsi="Arial" w:cs="Arial"/>
        </w:rPr>
      </w:pPr>
      <w:r w:rsidRPr="00AA6208">
        <w:rPr>
          <w:rFonts w:ascii="Arial" w:hAnsi="Arial" w:cs="Arial"/>
        </w:rPr>
        <w:t xml:space="preserve">Por medio de la presente, el que suscribe </w:t>
      </w:r>
      <w:r w:rsidRPr="00AA6208">
        <w:rPr>
          <w:rFonts w:ascii="Arial" w:hAnsi="Arial" w:cs="Arial"/>
          <w:b/>
          <w:bCs/>
        </w:rPr>
        <w:t xml:space="preserve">(escribir nombre del autor), </w:t>
      </w:r>
      <w:r w:rsidRPr="00AA6208">
        <w:rPr>
          <w:rFonts w:ascii="Arial" w:hAnsi="Arial" w:cs="Arial"/>
        </w:rPr>
        <w:t xml:space="preserve">en mi calidad de autor principal del artículo titulado </w:t>
      </w:r>
      <w:r w:rsidRPr="00AA6208">
        <w:rPr>
          <w:rFonts w:ascii="Arial" w:hAnsi="Arial" w:cs="Arial"/>
          <w:b/>
          <w:bCs/>
        </w:rPr>
        <w:t xml:space="preserve">(título del artículo), </w:t>
      </w:r>
      <w:r w:rsidRPr="00AA6208">
        <w:rPr>
          <w:rFonts w:ascii="Arial" w:hAnsi="Arial" w:cs="Arial"/>
        </w:rPr>
        <w:t>que someto para su consideración en la revista Acreditas</w:t>
      </w:r>
      <w:r w:rsidR="00203B42" w:rsidRPr="00AA6208">
        <w:rPr>
          <w:rFonts w:ascii="Arial" w:hAnsi="Arial" w:cs="Arial"/>
        </w:rPr>
        <w:t>,</w:t>
      </w:r>
      <w:r w:rsidRPr="00AA6208">
        <w:rPr>
          <w:rFonts w:ascii="Arial" w:hAnsi="Arial" w:cs="Arial"/>
        </w:rPr>
        <w:t xml:space="preserve"> </w:t>
      </w:r>
      <w:r w:rsidR="00203B42" w:rsidRPr="00AA6208">
        <w:rPr>
          <w:rFonts w:ascii="Arial" w:hAnsi="Arial" w:cs="Arial"/>
        </w:rPr>
        <w:t xml:space="preserve">manifiesto </w:t>
      </w:r>
      <w:r w:rsidRPr="00AA6208">
        <w:rPr>
          <w:rFonts w:ascii="Arial" w:hAnsi="Arial" w:cs="Arial"/>
        </w:rPr>
        <w:t xml:space="preserve">bajo </w:t>
      </w:r>
      <w:r w:rsidR="00203B42" w:rsidRPr="00AA6208">
        <w:rPr>
          <w:rFonts w:ascii="Arial" w:hAnsi="Arial" w:cs="Arial"/>
        </w:rPr>
        <w:t>protesta de decir verdad,</w:t>
      </w:r>
      <w:r w:rsidRPr="00AA6208">
        <w:rPr>
          <w:rFonts w:ascii="Arial" w:hAnsi="Arial" w:cs="Arial"/>
        </w:rPr>
        <w:t xml:space="preserve"> que este trabajo es inédito y no ha sido presentado ni está siendo evaluado simultáneamente en otras publicaciones o revistas. Además, confirmo que el manuscrito no ha sido publicado previamente en ninguna otra revista, conferencia o medio académico.</w:t>
      </w:r>
    </w:p>
    <w:p w14:paraId="386BC325" w14:textId="24683E56" w:rsidR="00203B42" w:rsidRPr="00AA6208" w:rsidRDefault="00203B42" w:rsidP="00552B89">
      <w:pPr>
        <w:jc w:val="both"/>
        <w:rPr>
          <w:rFonts w:ascii="Arial" w:hAnsi="Arial" w:cs="Arial"/>
        </w:rPr>
      </w:pPr>
      <w:r w:rsidRPr="00AA6208">
        <w:rPr>
          <w:rFonts w:ascii="Arial" w:hAnsi="Arial" w:cs="Arial"/>
        </w:rPr>
        <w:t xml:space="preserve">Manifiesto también, </w:t>
      </w:r>
      <w:r w:rsidR="00552B89" w:rsidRPr="00AA6208">
        <w:rPr>
          <w:rFonts w:ascii="Arial" w:hAnsi="Arial" w:cs="Arial"/>
        </w:rPr>
        <w:t xml:space="preserve">que el contenido del artículo es </w:t>
      </w:r>
      <w:r w:rsidRPr="00AA6208">
        <w:rPr>
          <w:rFonts w:ascii="Arial" w:hAnsi="Arial" w:cs="Arial"/>
        </w:rPr>
        <w:t>íntegramente</w:t>
      </w:r>
      <w:r w:rsidR="00552B89" w:rsidRPr="00AA6208">
        <w:rPr>
          <w:rFonts w:ascii="Arial" w:hAnsi="Arial" w:cs="Arial"/>
        </w:rPr>
        <w:t xml:space="preserve"> original y que no ha sido copiado, ya sea </w:t>
      </w:r>
      <w:r w:rsidRPr="00AA6208">
        <w:rPr>
          <w:rFonts w:ascii="Arial" w:hAnsi="Arial" w:cs="Arial"/>
        </w:rPr>
        <w:t xml:space="preserve">en su totalidad </w:t>
      </w:r>
      <w:r w:rsidR="00552B89" w:rsidRPr="00AA6208">
        <w:rPr>
          <w:rFonts w:ascii="Arial" w:hAnsi="Arial" w:cs="Arial"/>
        </w:rPr>
        <w:t xml:space="preserve">o parcialmente, de trabajos </w:t>
      </w:r>
      <w:r w:rsidR="00AA6208" w:rsidRPr="00AA6208">
        <w:rPr>
          <w:rFonts w:ascii="Arial" w:hAnsi="Arial" w:cs="Arial"/>
        </w:rPr>
        <w:t xml:space="preserve">similares </w:t>
      </w:r>
      <w:r w:rsidRPr="00AA6208">
        <w:rPr>
          <w:rFonts w:ascii="Arial" w:hAnsi="Arial" w:cs="Arial"/>
        </w:rPr>
        <w:t>realizados por</w:t>
      </w:r>
      <w:r w:rsidR="00552B89" w:rsidRPr="00AA6208">
        <w:rPr>
          <w:rFonts w:ascii="Arial" w:hAnsi="Arial" w:cs="Arial"/>
        </w:rPr>
        <w:t xml:space="preserve"> otros autores</w:t>
      </w:r>
      <w:r w:rsidRPr="00AA6208">
        <w:rPr>
          <w:rFonts w:ascii="Arial" w:hAnsi="Arial" w:cs="Arial"/>
        </w:rPr>
        <w:t>.</w:t>
      </w:r>
    </w:p>
    <w:p w14:paraId="4ABE9FF3" w14:textId="76807094" w:rsidR="00552B89" w:rsidRPr="00AA6208" w:rsidRDefault="00552B89" w:rsidP="00552B89">
      <w:pPr>
        <w:jc w:val="both"/>
        <w:rPr>
          <w:rFonts w:ascii="Arial" w:hAnsi="Arial" w:cs="Arial"/>
        </w:rPr>
      </w:pPr>
      <w:r w:rsidRPr="00AA6208">
        <w:rPr>
          <w:rFonts w:ascii="Arial" w:hAnsi="Arial" w:cs="Arial"/>
        </w:rPr>
        <w:t>Este artículo ha sido elaborado exclusivamente por los autores mencionados, quienes asumen la total responsabilidad por la integridad y veracidad de los datos y resultados presentados.</w:t>
      </w:r>
    </w:p>
    <w:p w14:paraId="0E0B1AD3" w14:textId="0DE22212" w:rsidR="00552B89" w:rsidRPr="00AA6208" w:rsidRDefault="00552B89" w:rsidP="00552B89">
      <w:pPr>
        <w:jc w:val="both"/>
        <w:rPr>
          <w:rFonts w:ascii="Arial" w:hAnsi="Arial" w:cs="Arial"/>
        </w:rPr>
      </w:pPr>
      <w:r w:rsidRPr="00AA6208">
        <w:rPr>
          <w:rFonts w:ascii="Arial" w:hAnsi="Arial" w:cs="Arial"/>
        </w:rPr>
        <w:t xml:space="preserve">Asimismo, </w:t>
      </w:r>
      <w:r w:rsidR="00F23C47">
        <w:rPr>
          <w:rFonts w:ascii="Arial" w:hAnsi="Arial" w:cs="Arial"/>
        </w:rPr>
        <w:t xml:space="preserve">se </w:t>
      </w:r>
      <w:r w:rsidRPr="00AA6208">
        <w:rPr>
          <w:rFonts w:ascii="Arial" w:hAnsi="Arial" w:cs="Arial"/>
        </w:rPr>
        <w:t>garantiz</w:t>
      </w:r>
      <w:r w:rsidR="00F23C47">
        <w:rPr>
          <w:rFonts w:ascii="Arial" w:hAnsi="Arial" w:cs="Arial"/>
        </w:rPr>
        <w:t>a</w:t>
      </w:r>
      <w:r w:rsidRPr="00AA6208">
        <w:rPr>
          <w:rFonts w:ascii="Arial" w:hAnsi="Arial" w:cs="Arial"/>
        </w:rPr>
        <w:t xml:space="preserve"> que el artículo no infringe derechos de autor de terceros ni está sujeto a ninguna restricción legal que impida su publicación. Los autores </w:t>
      </w:r>
      <w:r w:rsidR="00AA6208" w:rsidRPr="00AA6208">
        <w:rPr>
          <w:rFonts w:ascii="Arial" w:hAnsi="Arial" w:cs="Arial"/>
        </w:rPr>
        <w:t xml:space="preserve">se comprometen </w:t>
      </w:r>
      <w:r w:rsidRPr="00AA6208">
        <w:rPr>
          <w:rFonts w:ascii="Arial" w:hAnsi="Arial" w:cs="Arial"/>
        </w:rPr>
        <w:t xml:space="preserve">a ceder a </w:t>
      </w:r>
      <w:r w:rsidR="00B40DF4" w:rsidRPr="00AA6208">
        <w:rPr>
          <w:rFonts w:ascii="Arial" w:hAnsi="Arial" w:cs="Arial"/>
        </w:rPr>
        <w:t xml:space="preserve">la Revista Acreditas </w:t>
      </w:r>
      <w:r w:rsidRPr="00AA6208">
        <w:rPr>
          <w:rFonts w:ascii="Arial" w:hAnsi="Arial" w:cs="Arial"/>
        </w:rPr>
        <w:t>los derechos exclusivos de reproducción y distribución del artículo.</w:t>
      </w:r>
    </w:p>
    <w:p w14:paraId="5B10D98E" w14:textId="6F9F9335" w:rsidR="00552B89" w:rsidRPr="00AA6208" w:rsidRDefault="00552B89" w:rsidP="00552B89">
      <w:pPr>
        <w:jc w:val="both"/>
        <w:rPr>
          <w:rFonts w:ascii="Arial" w:hAnsi="Arial" w:cs="Arial"/>
        </w:rPr>
      </w:pPr>
      <w:r w:rsidRPr="00AA6208">
        <w:rPr>
          <w:rFonts w:ascii="Arial" w:hAnsi="Arial" w:cs="Arial"/>
        </w:rPr>
        <w:t xml:space="preserve">Además, </w:t>
      </w:r>
      <w:r w:rsidR="00F23C47">
        <w:rPr>
          <w:rFonts w:ascii="Arial" w:hAnsi="Arial" w:cs="Arial"/>
        </w:rPr>
        <w:t xml:space="preserve">se está </w:t>
      </w:r>
      <w:r w:rsidR="00AA6208" w:rsidRPr="00AA6208">
        <w:rPr>
          <w:rFonts w:ascii="Arial" w:hAnsi="Arial" w:cs="Arial"/>
        </w:rPr>
        <w:t xml:space="preserve">de acuerdo </w:t>
      </w:r>
      <w:r w:rsidR="00AA6208">
        <w:rPr>
          <w:rFonts w:ascii="Arial" w:hAnsi="Arial" w:cs="Arial"/>
        </w:rPr>
        <w:t xml:space="preserve">en </w:t>
      </w:r>
      <w:r w:rsidRPr="00AA6208">
        <w:rPr>
          <w:rFonts w:ascii="Arial" w:hAnsi="Arial" w:cs="Arial"/>
        </w:rPr>
        <w:t xml:space="preserve">que el artículo </w:t>
      </w:r>
      <w:r w:rsidR="00AA6208" w:rsidRPr="00AA6208">
        <w:rPr>
          <w:rFonts w:ascii="Arial" w:hAnsi="Arial" w:cs="Arial"/>
        </w:rPr>
        <w:t xml:space="preserve">sea </w:t>
      </w:r>
      <w:r w:rsidRPr="00AA6208">
        <w:rPr>
          <w:rFonts w:ascii="Arial" w:hAnsi="Arial" w:cs="Arial"/>
        </w:rPr>
        <w:t>sometido a revisión para garantizar que no contiene ningún tipo de plagio</w:t>
      </w:r>
      <w:r w:rsidR="00AA6208">
        <w:rPr>
          <w:rFonts w:ascii="Arial" w:hAnsi="Arial" w:cs="Arial"/>
        </w:rPr>
        <w:t xml:space="preserve"> y se manifiesta que t</w:t>
      </w:r>
      <w:r w:rsidRPr="00AA6208">
        <w:rPr>
          <w:rFonts w:ascii="Arial" w:hAnsi="Arial" w:cs="Arial"/>
        </w:rPr>
        <w:t>odas las fuentes utilizadas han sido debidamente citadas de acuerdo con las normas establecidas.</w:t>
      </w:r>
    </w:p>
    <w:p w14:paraId="307712AD" w14:textId="60A9002B" w:rsidR="00552B89" w:rsidRPr="00AA6208" w:rsidRDefault="00552B89" w:rsidP="00552B89">
      <w:pPr>
        <w:jc w:val="both"/>
        <w:rPr>
          <w:rFonts w:ascii="Arial" w:hAnsi="Arial" w:cs="Arial"/>
        </w:rPr>
      </w:pPr>
      <w:r w:rsidRPr="00AA6208">
        <w:rPr>
          <w:rFonts w:ascii="Arial" w:hAnsi="Arial" w:cs="Arial"/>
        </w:rPr>
        <w:t xml:space="preserve">En caso de que el artículo sea aceptado para su publicación, asumo el compromiso de realizar cualquier ajuste necesario según las recomendaciones del </w:t>
      </w:r>
      <w:r w:rsidR="00AA6208" w:rsidRPr="00AA6208">
        <w:rPr>
          <w:rFonts w:ascii="Arial" w:hAnsi="Arial" w:cs="Arial"/>
        </w:rPr>
        <w:t>E</w:t>
      </w:r>
      <w:r w:rsidRPr="00AA6208">
        <w:rPr>
          <w:rFonts w:ascii="Arial" w:hAnsi="Arial" w:cs="Arial"/>
        </w:rPr>
        <w:t xml:space="preserve">quipo </w:t>
      </w:r>
      <w:r w:rsidR="00AA6208" w:rsidRPr="00AA6208">
        <w:rPr>
          <w:rFonts w:ascii="Arial" w:hAnsi="Arial" w:cs="Arial"/>
        </w:rPr>
        <w:t>E</w:t>
      </w:r>
      <w:r w:rsidRPr="00AA6208">
        <w:rPr>
          <w:rFonts w:ascii="Arial" w:hAnsi="Arial" w:cs="Arial"/>
        </w:rPr>
        <w:t>ditorial para cumplir con los requisitos de formato y calidad exigidos por la revista.</w:t>
      </w:r>
    </w:p>
    <w:p w14:paraId="63143483" w14:textId="24DC3D3D" w:rsidR="00552B89" w:rsidRPr="00AA6208" w:rsidRDefault="00552B89" w:rsidP="00552B89">
      <w:pPr>
        <w:jc w:val="both"/>
        <w:rPr>
          <w:rFonts w:ascii="Arial" w:hAnsi="Arial" w:cs="Arial"/>
        </w:rPr>
      </w:pPr>
      <w:r w:rsidRPr="00AA6208">
        <w:rPr>
          <w:rFonts w:ascii="Arial" w:hAnsi="Arial" w:cs="Arial"/>
        </w:rPr>
        <w:t>Agradezco de antemano la atención y consideración de mi trabajo para su publicación, y quedo a disposición para cualquier consulta adicional.</w:t>
      </w:r>
    </w:p>
    <w:p w14:paraId="14108FE8" w14:textId="31C1E531" w:rsidR="003E130F" w:rsidRDefault="00866902" w:rsidP="00552B89">
      <w:r w:rsidRPr="00866902">
        <w:br/>
      </w:r>
    </w:p>
    <w:p w14:paraId="7F85356E" w14:textId="743C2F1E" w:rsidR="00732D7F" w:rsidRDefault="007E6952" w:rsidP="00732D7F">
      <w:pPr>
        <w:tabs>
          <w:tab w:val="left" w:pos="67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BFF35" wp14:editId="47AC197E">
                <wp:simplePos x="0" y="0"/>
                <wp:positionH relativeFrom="column">
                  <wp:posOffset>1706490</wp:posOffset>
                </wp:positionH>
                <wp:positionV relativeFrom="paragraph">
                  <wp:posOffset>93980</wp:posOffset>
                </wp:positionV>
                <wp:extent cx="2484000" cy="878400"/>
                <wp:effectExtent l="0" t="0" r="0" b="0"/>
                <wp:wrapNone/>
                <wp:docPr id="156828372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3AF54" w14:textId="77777777" w:rsidR="007E6952" w:rsidRPr="007E6952" w:rsidRDefault="007E6952" w:rsidP="007E6952">
                            <w:pPr>
                              <w:tabs>
                                <w:tab w:val="left" w:pos="6758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(firma del autor principal)</w:t>
                            </w:r>
                          </w:p>
                          <w:p w14:paraId="0069F918" w14:textId="77777777" w:rsidR="007E6952" w:rsidRPr="007E6952" w:rsidRDefault="007E6952" w:rsidP="007E6952">
                            <w:pPr>
                              <w:tabs>
                                <w:tab w:val="left" w:pos="6758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(nombre del autor)</w:t>
                            </w:r>
                          </w:p>
                          <w:p w14:paraId="7C85BD72" w14:textId="77777777" w:rsidR="007E6952" w:rsidRPr="007E6952" w:rsidRDefault="007E6952" w:rsidP="007E6952">
                            <w:pPr>
                              <w:tabs>
                                <w:tab w:val="left" w:pos="6758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(afiliación del autor)</w:t>
                            </w:r>
                          </w:p>
                          <w:p w14:paraId="1EA02F0B" w14:textId="1FCDDF7E" w:rsidR="007E6952" w:rsidRDefault="007E6952" w:rsidP="007E6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BFF35" id="Rectángulo 2" o:spid="_x0000_s1026" style="position:absolute;margin-left:134.35pt;margin-top:7.4pt;width:195.6pt;height:6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" filled="f" stroked="f" strokeweight="1pt">
                <v:textbox>
                  <w:txbxContent>
                    <w:p w14:paraId="3803AF54" w14:textId="77777777" w:rsidR="007E6952" w:rsidRPr="007E6952" w:rsidRDefault="007E6952" w:rsidP="007E6952">
                      <w:pPr>
                        <w:tabs>
                          <w:tab w:val="left" w:pos="6758"/>
                        </w:tabs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(firma del autor principal)</w:t>
                      </w:r>
                    </w:p>
                    <w:p w14:paraId="0069F918" w14:textId="77777777" w:rsidR="007E6952" w:rsidRPr="007E6952" w:rsidRDefault="007E6952" w:rsidP="007E6952">
                      <w:pPr>
                        <w:tabs>
                          <w:tab w:val="left" w:pos="6758"/>
                        </w:tabs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(nombre del autor)</w:t>
                      </w:r>
                    </w:p>
                    <w:p w14:paraId="7C85BD72" w14:textId="77777777" w:rsidR="007E6952" w:rsidRPr="007E6952" w:rsidRDefault="007E6952" w:rsidP="007E6952">
                      <w:pPr>
                        <w:tabs>
                          <w:tab w:val="left" w:pos="6758"/>
                        </w:tabs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(afiliación del autor)</w:t>
                      </w:r>
                    </w:p>
                    <w:p w14:paraId="1EA02F0B" w14:textId="1FCDDF7E" w:rsidR="007E6952" w:rsidRDefault="007E6952" w:rsidP="007E69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2D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0E9CD" wp14:editId="249A97DE">
                <wp:simplePos x="0" y="0"/>
                <wp:positionH relativeFrom="column">
                  <wp:posOffset>1850135</wp:posOffset>
                </wp:positionH>
                <wp:positionV relativeFrom="paragraph">
                  <wp:posOffset>72735</wp:posOffset>
                </wp:positionV>
                <wp:extent cx="2056635" cy="0"/>
                <wp:effectExtent l="0" t="0" r="0" b="0"/>
                <wp:wrapNone/>
                <wp:docPr id="7583184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53D3D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7pt,5.75pt" to="307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732D7F">
        <w:tab/>
      </w:r>
    </w:p>
    <w:p w14:paraId="5C438C60" w14:textId="66E82E11" w:rsidR="007E6952" w:rsidRDefault="007E6952" w:rsidP="007E6952">
      <w:pPr>
        <w:tabs>
          <w:tab w:val="left" w:pos="6758"/>
        </w:tabs>
      </w:pPr>
      <w:r>
        <w:tab/>
      </w:r>
    </w:p>
    <w:p w14:paraId="0EC150A7" w14:textId="47790E31" w:rsidR="00732D7F" w:rsidRDefault="00732D7F" w:rsidP="003E130F">
      <w:pPr>
        <w:rPr>
          <w:b/>
          <w:bCs/>
        </w:rPr>
      </w:pPr>
    </w:p>
    <w:p w14:paraId="65A15C66" w14:textId="0DD1ABCF" w:rsidR="007E6952" w:rsidRDefault="00756D69" w:rsidP="003E130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B7D5D" wp14:editId="08265724">
                <wp:simplePos x="0" y="0"/>
                <wp:positionH relativeFrom="column">
                  <wp:posOffset>-692755</wp:posOffset>
                </wp:positionH>
                <wp:positionV relativeFrom="paragraph">
                  <wp:posOffset>234120</wp:posOffset>
                </wp:positionV>
                <wp:extent cx="2483485" cy="878205"/>
                <wp:effectExtent l="0" t="0" r="0" b="0"/>
                <wp:wrapNone/>
                <wp:docPr id="151475095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2CEA" w14:textId="615E7B22" w:rsidR="007E6952" w:rsidRPr="007E6952" w:rsidRDefault="007E6952" w:rsidP="007E6952">
                            <w:pPr>
                              <w:tabs>
                                <w:tab w:val="left" w:pos="6758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(firma de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egundo autor</w:t>
                            </w: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B3BF6A7" w14:textId="233E2B2F" w:rsidR="007E6952" w:rsidRPr="007E6952" w:rsidRDefault="007E6952" w:rsidP="007E6952">
                            <w:pPr>
                              <w:tabs>
                                <w:tab w:val="left" w:pos="6758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(nombre del</w:t>
                            </w:r>
                            <w:r w:rsidR="00F23C4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egundo</w:t>
                            </w: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utor)</w:t>
                            </w:r>
                          </w:p>
                          <w:p w14:paraId="46726937" w14:textId="55D4FE03" w:rsidR="007E6952" w:rsidRPr="007E6952" w:rsidRDefault="007E6952" w:rsidP="007E6952">
                            <w:pPr>
                              <w:tabs>
                                <w:tab w:val="left" w:pos="6758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(afiliación del </w:t>
                            </w:r>
                            <w:r w:rsidR="00F23C4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egundo </w:t>
                            </w: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autor)</w:t>
                            </w:r>
                          </w:p>
                          <w:p w14:paraId="2E3B4942" w14:textId="77777777" w:rsidR="007E6952" w:rsidRDefault="007E6952" w:rsidP="007E6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B7D5D" id="_x0000_s1027" style="position:absolute;margin-left:-54.55pt;margin-top:18.45pt;width:195.55pt;height:6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" filled="f" stroked="f" strokeweight="1pt">
                <v:textbox>
                  <w:txbxContent>
                    <w:p w14:paraId="40042CEA" w14:textId="615E7B22" w:rsidR="007E6952" w:rsidRPr="007E6952" w:rsidRDefault="007E6952" w:rsidP="007E6952">
                      <w:pPr>
                        <w:tabs>
                          <w:tab w:val="left" w:pos="6758"/>
                        </w:tabs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(firma del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segundo autor</w:t>
                      </w: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B3BF6A7" w14:textId="233E2B2F" w:rsidR="007E6952" w:rsidRPr="007E6952" w:rsidRDefault="007E6952" w:rsidP="007E6952">
                      <w:pPr>
                        <w:tabs>
                          <w:tab w:val="left" w:pos="6758"/>
                        </w:tabs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(nombre del</w:t>
                      </w:r>
                      <w:r w:rsidR="00F23C47">
                        <w:rPr>
                          <w:b/>
                          <w:bCs/>
                          <w:color w:val="000000" w:themeColor="text1"/>
                        </w:rPr>
                        <w:t xml:space="preserve"> segundo</w:t>
                      </w: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 xml:space="preserve"> autor)</w:t>
                      </w:r>
                    </w:p>
                    <w:p w14:paraId="46726937" w14:textId="55D4FE03" w:rsidR="007E6952" w:rsidRPr="007E6952" w:rsidRDefault="007E6952" w:rsidP="007E6952">
                      <w:pPr>
                        <w:tabs>
                          <w:tab w:val="left" w:pos="6758"/>
                        </w:tabs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 xml:space="preserve">(afiliación del </w:t>
                      </w:r>
                      <w:r w:rsidR="00F23C47">
                        <w:rPr>
                          <w:b/>
                          <w:bCs/>
                          <w:color w:val="000000" w:themeColor="text1"/>
                        </w:rPr>
                        <w:t xml:space="preserve">segundo </w:t>
                      </w: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autor)</w:t>
                      </w:r>
                    </w:p>
                    <w:p w14:paraId="2E3B4942" w14:textId="77777777" w:rsidR="007E6952" w:rsidRDefault="007E6952" w:rsidP="007E69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46C08" wp14:editId="5AC7D632">
                <wp:simplePos x="0" y="0"/>
                <wp:positionH relativeFrom="column">
                  <wp:posOffset>3371850</wp:posOffset>
                </wp:positionH>
                <wp:positionV relativeFrom="paragraph">
                  <wp:posOffset>242286</wp:posOffset>
                </wp:positionV>
                <wp:extent cx="2483485" cy="878205"/>
                <wp:effectExtent l="0" t="0" r="0" b="0"/>
                <wp:wrapNone/>
                <wp:docPr id="85492579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C064" w14:textId="4FA39D3B" w:rsidR="007E6952" w:rsidRPr="007E6952" w:rsidRDefault="007E6952" w:rsidP="007E6952">
                            <w:pPr>
                              <w:tabs>
                                <w:tab w:val="left" w:pos="6758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(firma de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56D6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erce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utor</w:t>
                            </w: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50BB38A" w14:textId="3DF1B79A" w:rsidR="007E6952" w:rsidRPr="007E6952" w:rsidRDefault="007E6952" w:rsidP="007E6952">
                            <w:pPr>
                              <w:tabs>
                                <w:tab w:val="left" w:pos="6758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(nombre del</w:t>
                            </w:r>
                            <w:r w:rsidR="00F23C4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ercer</w:t>
                            </w: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utor)</w:t>
                            </w:r>
                          </w:p>
                          <w:p w14:paraId="6CF38E98" w14:textId="1F710670" w:rsidR="007E6952" w:rsidRPr="007E6952" w:rsidRDefault="007E6952" w:rsidP="007E6952">
                            <w:pPr>
                              <w:tabs>
                                <w:tab w:val="left" w:pos="6758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(afiliación del </w:t>
                            </w:r>
                            <w:r w:rsidR="00F23C4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ercer </w:t>
                            </w:r>
                            <w:r w:rsidRPr="007E6952">
                              <w:rPr>
                                <w:b/>
                                <w:bCs/>
                                <w:color w:val="000000" w:themeColor="text1"/>
                              </w:rPr>
                              <w:t>autor)</w:t>
                            </w:r>
                          </w:p>
                          <w:p w14:paraId="56B258C6" w14:textId="77777777" w:rsidR="007E6952" w:rsidRDefault="007E6952" w:rsidP="007E6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46C08" id="_x0000_s1028" style="position:absolute;margin-left:265.5pt;margin-top:19.1pt;width:195.55pt;height:6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" filled="f" stroked="f" strokeweight="1pt">
                <v:textbox>
                  <w:txbxContent>
                    <w:p w14:paraId="5B32C064" w14:textId="4FA39D3B" w:rsidR="007E6952" w:rsidRPr="007E6952" w:rsidRDefault="007E6952" w:rsidP="007E6952">
                      <w:pPr>
                        <w:tabs>
                          <w:tab w:val="left" w:pos="6758"/>
                        </w:tabs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(firma del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56D69">
                        <w:rPr>
                          <w:b/>
                          <w:bCs/>
                          <w:color w:val="000000" w:themeColor="text1"/>
                        </w:rPr>
                        <w:t xml:space="preserve">tercer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autor</w:t>
                      </w: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50BB38A" w14:textId="3DF1B79A" w:rsidR="007E6952" w:rsidRPr="007E6952" w:rsidRDefault="007E6952" w:rsidP="007E6952">
                      <w:pPr>
                        <w:tabs>
                          <w:tab w:val="left" w:pos="6758"/>
                        </w:tabs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(nombre del</w:t>
                      </w:r>
                      <w:r w:rsidR="00F23C47">
                        <w:rPr>
                          <w:b/>
                          <w:bCs/>
                          <w:color w:val="000000" w:themeColor="text1"/>
                        </w:rPr>
                        <w:t xml:space="preserve"> tercer</w:t>
                      </w: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 xml:space="preserve"> autor)</w:t>
                      </w:r>
                    </w:p>
                    <w:p w14:paraId="6CF38E98" w14:textId="1F710670" w:rsidR="007E6952" w:rsidRPr="007E6952" w:rsidRDefault="007E6952" w:rsidP="007E6952">
                      <w:pPr>
                        <w:tabs>
                          <w:tab w:val="left" w:pos="6758"/>
                        </w:tabs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 xml:space="preserve">(afiliación del </w:t>
                      </w:r>
                      <w:r w:rsidR="00F23C47">
                        <w:rPr>
                          <w:b/>
                          <w:bCs/>
                          <w:color w:val="000000" w:themeColor="text1"/>
                        </w:rPr>
                        <w:t xml:space="preserve">tercer </w:t>
                      </w:r>
                      <w:r w:rsidRPr="007E6952">
                        <w:rPr>
                          <w:b/>
                          <w:bCs/>
                          <w:color w:val="000000" w:themeColor="text1"/>
                        </w:rPr>
                        <w:t>autor)</w:t>
                      </w:r>
                    </w:p>
                    <w:p w14:paraId="56B258C6" w14:textId="77777777" w:rsidR="007E6952" w:rsidRDefault="007E6952" w:rsidP="007E69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69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B0B9D" wp14:editId="2F859800">
                <wp:simplePos x="0" y="0"/>
                <wp:positionH relativeFrom="column">
                  <wp:posOffset>3544293</wp:posOffset>
                </wp:positionH>
                <wp:positionV relativeFrom="paragraph">
                  <wp:posOffset>244815</wp:posOffset>
                </wp:positionV>
                <wp:extent cx="2056635" cy="0"/>
                <wp:effectExtent l="0" t="0" r="0" b="0"/>
                <wp:wrapNone/>
                <wp:docPr id="132026525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75CED" id="Conector recto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19.3pt" to="441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7E69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2FA65" wp14:editId="19BCBCC6">
                <wp:simplePos x="0" y="0"/>
                <wp:positionH relativeFrom="column">
                  <wp:posOffset>-495300</wp:posOffset>
                </wp:positionH>
                <wp:positionV relativeFrom="paragraph">
                  <wp:posOffset>245663</wp:posOffset>
                </wp:positionV>
                <wp:extent cx="2056635" cy="0"/>
                <wp:effectExtent l="0" t="0" r="0" b="0"/>
                <wp:wrapNone/>
                <wp:docPr id="140190386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3783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pt,19.35pt" to="122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352CF50A" w14:textId="7D641D51" w:rsidR="007E6952" w:rsidRDefault="007E6952" w:rsidP="003E130F">
      <w:pPr>
        <w:rPr>
          <w:b/>
          <w:bCs/>
        </w:rPr>
      </w:pPr>
    </w:p>
    <w:p w14:paraId="4E11961C" w14:textId="3B571DDD" w:rsidR="007E6952" w:rsidRDefault="007E6952" w:rsidP="003E130F">
      <w:pPr>
        <w:rPr>
          <w:b/>
          <w:bCs/>
        </w:rPr>
      </w:pPr>
    </w:p>
    <w:p w14:paraId="2A23204C" w14:textId="77777777" w:rsidR="007E6952" w:rsidRDefault="007E6952" w:rsidP="003E130F">
      <w:pPr>
        <w:rPr>
          <w:b/>
          <w:bCs/>
        </w:rPr>
      </w:pPr>
    </w:p>
    <w:p w14:paraId="4BDC70A5" w14:textId="77777777" w:rsidR="007E6952" w:rsidRDefault="007E6952" w:rsidP="003E130F">
      <w:pPr>
        <w:rPr>
          <w:b/>
          <w:bCs/>
        </w:rPr>
      </w:pPr>
    </w:p>
    <w:p w14:paraId="5A6D7086" w14:textId="3FB8EB4E" w:rsidR="003E130F" w:rsidRPr="00866902" w:rsidRDefault="00756D69" w:rsidP="003E130F">
      <w:pPr>
        <w:rPr>
          <w:b/>
          <w:bCs/>
        </w:rPr>
      </w:pPr>
      <w:r>
        <w:rPr>
          <w:b/>
          <w:bCs/>
        </w:rPr>
        <w:t>*</w:t>
      </w:r>
      <w:r w:rsidR="003E130F" w:rsidRPr="00866902">
        <w:rPr>
          <w:b/>
          <w:bCs/>
        </w:rPr>
        <w:t>Esta carta debe ser firmada por todos los autores del artículo (si aplica) y enviada junto con el manuscrito para completar el proceso de evaluación.</w:t>
      </w:r>
    </w:p>
    <w:sectPr w:rsidR="003E130F" w:rsidRPr="00866902" w:rsidSect="007913EF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BBA"/>
    <w:multiLevelType w:val="multilevel"/>
    <w:tmpl w:val="59CC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0F"/>
    <w:rsid w:val="00203B42"/>
    <w:rsid w:val="002044A7"/>
    <w:rsid w:val="003E130F"/>
    <w:rsid w:val="00444C96"/>
    <w:rsid w:val="00552B89"/>
    <w:rsid w:val="006B1D41"/>
    <w:rsid w:val="00732D7F"/>
    <w:rsid w:val="00756D69"/>
    <w:rsid w:val="007913EF"/>
    <w:rsid w:val="007C46F0"/>
    <w:rsid w:val="007E6952"/>
    <w:rsid w:val="00866902"/>
    <w:rsid w:val="008E6066"/>
    <w:rsid w:val="00911F08"/>
    <w:rsid w:val="009A38F9"/>
    <w:rsid w:val="00AA6208"/>
    <w:rsid w:val="00B40DF4"/>
    <w:rsid w:val="00D72AC0"/>
    <w:rsid w:val="00E90345"/>
    <w:rsid w:val="00EA0643"/>
    <w:rsid w:val="00F2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3E36"/>
  <w15:chartTrackingRefBased/>
  <w15:docId w15:val="{DFF3E732-FE47-4ACC-81D0-298C9DF1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1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13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1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13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1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1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1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1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13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13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13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130F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130F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13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13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13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13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1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1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1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1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3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13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130F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3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30F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130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2134-0FD7-4BAF-9F7B-67B98B1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Gonzalez Enrique A</dc:creator>
  <cp:keywords/>
  <dc:description/>
  <cp:lastModifiedBy>Morales Gonzalez Enrique A</cp:lastModifiedBy>
  <cp:revision>8</cp:revision>
  <dcterms:created xsi:type="dcterms:W3CDTF">2025-01-13T18:14:00Z</dcterms:created>
  <dcterms:modified xsi:type="dcterms:W3CDTF">2025-01-16T18:33:00Z</dcterms:modified>
</cp:coreProperties>
</file>